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08" w:rsidRDefault="00A02108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bookmarkStart w:id="0" w:name="_GoBack"/>
      <w:bookmarkEnd w:id="0"/>
    </w:p>
    <w:p w:rsidR="00A02108" w:rsidRDefault="002F0499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EŁNOMOCNICTWO - WZÓR</w:t>
      </w:r>
    </w:p>
    <w:tbl>
      <w:tblPr>
        <w:tblW w:w="9432" w:type="dxa"/>
        <w:tblInd w:w="718" w:type="dxa"/>
        <w:tblBorders>
          <w:top w:val="single" w:sz="6" w:space="0" w:color="836967"/>
          <w:left w:val="single" w:sz="6" w:space="0" w:color="836967"/>
          <w:bottom w:val="single" w:sz="6" w:space="0" w:color="836967"/>
          <w:right w:val="single" w:sz="6" w:space="0" w:color="836967"/>
          <w:insideH w:val="single" w:sz="6" w:space="0" w:color="836967"/>
          <w:insideV w:val="single" w:sz="6" w:space="0" w:color="836967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32"/>
      </w:tblGrid>
      <w:tr w:rsidR="00A02108" w:rsidTr="00777E69">
        <w:trPr>
          <w:trHeight w:hRule="exact" w:val="4915"/>
        </w:trPr>
        <w:tc>
          <w:tcPr>
            <w:tcW w:w="943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auto"/>
            <w:tcMar>
              <w:left w:w="46" w:type="dxa"/>
            </w:tcMar>
          </w:tcPr>
          <w:p w:rsidR="00A02108" w:rsidRDefault="00A02108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Przed przystąpieniem do przygotowania pełnomocnictwa prosimy uważnie zapoznać się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br/>
              <w:t>z poniższymi informacjami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iniejsze pełnomocnictwo jest dwustronnym porozumieniem zawartym pomiędzy instytucją koordynującą i każdą instytucją partnerską projektu realizowanego w ramach </w:t>
            </w:r>
            <w:r w:rsidR="00C74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u Oper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mocy pełnomocnictwa instytucja partnerska upoważnia instytucję koordynującą do podejmowania w jej imieniu wszelkich działań związanych z wdrożeniem projektu.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łnomocnictwa obowiązują w przypadku realizacji projekt</w:t>
            </w:r>
            <w:r w:rsidR="00423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A02108" w:rsidRPr="004238A5" w:rsidRDefault="002F0499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2108" w:rsidRDefault="002F0499">
            <w:pPr>
              <w:pStyle w:val="Zawartotabeli"/>
              <w:jc w:val="both"/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ab/>
            </w:r>
            <w:r w:rsidR="00C1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„Ponadnarodowa mobilność kadry niezawodowej edukacji dorosł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ealizowanego w ramach Programu Operacyjnego Wiedza Edukacja Rozwój (PO WER) współfinansowanego z Europejskiego Funduszu Społecznego, na zasadach programu Erasmus+. </w:t>
            </w:r>
          </w:p>
          <w:p w:rsidR="00A02108" w:rsidRDefault="00A02108">
            <w:pPr>
              <w:pStyle w:val="Zawartotabeli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2108" w:rsidRDefault="00A02108">
            <w:pPr>
              <w:pStyle w:val="Zawartotabeli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E15FD" w:rsidP="002E15FD">
      <w:pPr>
        <w:tabs>
          <w:tab w:val="left" w:pos="7267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C74190" w:rsidP="00C74190">
      <w:pPr>
        <w:tabs>
          <w:tab w:val="left" w:pos="7736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777E69" w:rsidP="00777E69">
      <w:pPr>
        <w:tabs>
          <w:tab w:val="left" w:pos="6413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77E69" w:rsidRDefault="00777E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A02108" w:rsidP="00777E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02108" w:rsidRDefault="002F0499">
      <w:pPr>
        <w:jc w:val="center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>PEŁNOMOCNICTWO</w:t>
      </w:r>
      <w:r>
        <w:rPr>
          <w:rStyle w:val="Footnoteanchor"/>
        </w:rPr>
        <w:footnoteReference w:id="1"/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0"/>
          <w:szCs w:val="20"/>
        </w:rPr>
        <w:t xml:space="preserve"> 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Ja, niżej podpisany,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526735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</w:p>
    <w:permEnd w:id="155267351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],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ziałający w imieniu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81077121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810771219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partnerskiej] [AKRONIM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66817783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668177838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Style w:val="Footnoteanchor"/>
        </w:rPr>
        <w:footnoteReference w:id="2"/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95436079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954360795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23268302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232683027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4314996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43149965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lej zwaną “instytucją partnerską” lub “moją instytucją”,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 związku z udziałem w projekcie</w:t>
      </w: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90709135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590709135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Tytuł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alizowanym w ramach Programu Operacyjnego Wiedza Edukacja Rozwój (PO WER) (dalej zwanym "projektem")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ym: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Upoważniam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56427365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564273658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741491406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741491406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status prawny instytucji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2493574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24935749"/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oficjalny numer wpisu do właściwego rejestru]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03148402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031484020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y adres zarejestrowanej siedziby]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58252469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582524691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Numer podatkowy],</w:t>
      </w: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prezentowaną przez</w:t>
      </w: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91963077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919630770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</w:t>
      </w:r>
    </w:p>
    <w:p w:rsidR="00A02108" w:rsidRDefault="002F0499">
      <w:pPr>
        <w:spacing w:before="2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dalej zwaną "koordynatorem”)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 złożenia w moim imieniu i w imieniu mojej instytucji umowy finansowej i wszystkich ewentualnych aneksów do niej z Fundacją Rozwoju Systemu Edukacji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77E69" w:rsidRDefault="00777E6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Upoważniam koordynatora do działania w imieniu mojej instytucji zgodnie z umową finansową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potwierdzam, że wyrażam zgodę na wszystkie warunki wyszczególnione w umowie finansowej ze szczególnym uwzględnieniem jej wszystkich postanowień dotyczących koordynatora i innych stron. W szczególności, potwierdzam, że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zgodnie z postanowieniami niniejszego pełnomocnictwa, koordynator jest upoważniony do samodzielnego otrzymania środków z Fundacji Rozwoju Systemu Edukacji i przekazania ich części mojej instytucji w wysokości odpowiadającej jej udziałowi w projekcie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świadczam, że informacje dotyczące mojej instytucji, zawarte we wniosku o dofinansowanie, są prawidłowe i że moja instytucja nie otrzymała dofinansowania/nie wnioskowała o dofinansowanie z innego programu UE działania, które stanowi przedmiot niniejszego wniosku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zaświadczam, że moja instytucja dołoży wszelkich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tarań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esprzeć koordynatora w wypełnieniu jego obowiązków wynikających z postanowień umowy finansowej oraz w </w:t>
      </w:r>
      <w:r w:rsidR="00C74190">
        <w:rPr>
          <w:rFonts w:ascii="Times New Roman" w:eastAsia="Times New Roman" w:hAnsi="Times New Roman" w:cs="Times New Roman"/>
          <w:color w:val="000000"/>
          <w:sz w:val="20"/>
          <w:szCs w:val="20"/>
        </w:rPr>
        <w:t>szczególności, ab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zekazać koordynatorowi, na jego żądanie, dokumentację lub informacje wymagane w związku z postanowieniami umowy finansowej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instytucja, którą reprezentuję, nie znajduje się w żadnej z sytuacji wykluczającej udział w projekcie, wymienionej we wniosku o dofinansowanie oraz że posiada zdolność operacyjną i finansową do realizacji działań lub planu pracy zgodnie z wnioskiem o dofinansowanie.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iniejszym oświadczam, że wyrażam zgodę w imieniu mojej instytucji, że postanowienia umowy finansowej mają pierwszeństwo przed postanowieniami innych umów zawartych pomiędzy moją instytucją i koordynatorem, mających wpływ na realizację umowy finansowej, w tym niniejszego pełnomocnictwa.  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niejsze pełnomocnictwo stanowi załącznik do [wniosku o dofinansowanie/umowy finansowej]</w:t>
      </w:r>
      <w:r>
        <w:rPr>
          <w:rStyle w:val="Footnoteanchor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az integralną część umowy finansowej w przypadku gdy projekt zostanie zatwierdzony do realizacji.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DPISY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97100209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971002098"/>
    <w:p w:rsidR="00A02108" w:rsidRDefault="002F0499">
      <w:pPr>
        <w:tabs>
          <w:tab w:val="left" w:pos="5812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partnerskiej udzielającej pełnomocnictw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tabs>
          <w:tab w:val="left" w:pos="5812"/>
        </w:tabs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permStart w:id="1162294520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116229452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859138109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859138109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04236157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042361578"/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imię i nazwisko osoby prawnie upoważnionej do zaciągania zobowiązań w imieniu instytucji koordynującej],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ermStart w:id="1275013838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1275013838"/>
    <w:p w:rsidR="00A02108" w:rsidRDefault="002F0499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ełna oficjalna nazwa instytucji koordynującej] [AKRONIM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..</w:t>
      </w: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podpis]</w:t>
      </w:r>
    </w:p>
    <w:p w:rsidR="00A02108" w:rsidRDefault="00A02108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orządzono w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</w:t>
      </w:r>
      <w:permStart w:id="1842561751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</w:t>
      </w:r>
      <w:permEnd w:id="1842561751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ermStart w:id="639959367" w:edGrp="everyone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     </w:t>
      </w:r>
    </w:p>
    <w:permEnd w:id="639959367"/>
    <w:p w:rsidR="00A02108" w:rsidRDefault="002F0499">
      <w:pPr>
        <w:tabs>
          <w:tab w:val="left" w:pos="5812"/>
        </w:tabs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[miejsce], [data]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2108" w:rsidRDefault="002F0499">
      <w:pPr>
        <w:ind w:left="5812" w:hanging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orządzono w dwóch kopiach w języku polskim, po jednej dla każdej ze stron.</w:t>
      </w:r>
    </w:p>
    <w:p w:rsidR="00A02108" w:rsidRDefault="00A02108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A02108" w:rsidSect="00777E69">
      <w:headerReference w:type="default" r:id="rId8"/>
      <w:footerReference w:type="default" r:id="rId9"/>
      <w:pgSz w:w="11906" w:h="16838"/>
      <w:pgMar w:top="2493" w:right="849" w:bottom="1029" w:left="709" w:header="567" w:footer="567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2F0499">
    <w:pP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instrText>PAGE \* ARABIC</w:instrText>
    </w:r>
    <w:r>
      <w:fldChar w:fldCharType="separate"/>
    </w:r>
    <w:r w:rsidR="002B10A1">
      <w:rPr>
        <w:noProof/>
      </w:rPr>
      <w:t>3</w:t>
    </w:r>
    <w:r>
      <w:fldChar w:fldCharType="end"/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  <w:footnote w:id="1">
    <w:p w:rsidR="00A02108" w:rsidRDefault="002F0499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Jeden oryginalny egzemplarz pełnomocnictwa powinien być załączony do wniosku/umowy finansowej dla każdej instytucji partnerskiej z wyjątkiem koordynatora</w:t>
      </w:r>
    </w:p>
  </w:footnote>
  <w:footnote w:id="2">
    <w:p w:rsidR="00A02108" w:rsidRDefault="002F0499">
      <w:pPr>
        <w:ind w:left="11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Usunąć lub wypełnić zgodnie z formularzem dotyczącym statusu prawnego instytucji</w:t>
      </w:r>
    </w:p>
  </w:footnote>
  <w:footnote w:id="3">
    <w:p w:rsidR="00A02108" w:rsidRDefault="002F0499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ależy wybrać jeden z warian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AC496E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drawing>
        <wp:inline distT="0" distB="0" distL="0" distR="0" wp14:anchorId="77E9DC1D" wp14:editId="61AE3C45">
          <wp:extent cx="6570980" cy="647827"/>
          <wp:effectExtent l="0" t="0" r="1270" b="0"/>
          <wp:docPr id="1" name="Obraz 1" descr="K:\DOKUMENTY\PROMOCJA\Logotypy_new\FRSE\FRSE z programami_2018\jpg\PO WER, FRSE, UE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_new\FRSE\FRSE z programami_2018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47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108" w:rsidRDefault="00A02108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  <w:p w:rsidR="00A02108" w:rsidRDefault="002F0499">
    <w:pPr>
      <w:tabs>
        <w:tab w:val="center" w:pos="4536"/>
        <w:tab w:val="right" w:pos="9072"/>
      </w:tabs>
      <w:ind w:right="737"/>
      <w:jc w:val="right"/>
      <w:rPr>
        <w:rFonts w:ascii="Calibri" w:eastAsia="Calibri" w:hAnsi="Calibri" w:cs="Calibri"/>
        <w:i/>
        <w:iCs/>
        <w:color w:val="808080"/>
        <w:sz w:val="20"/>
        <w:szCs w:val="20"/>
      </w:rPr>
    </w:pPr>
    <w:r>
      <w:rPr>
        <w:rFonts w:ascii="Calibri" w:eastAsia="Calibri" w:hAnsi="Calibri" w:cs="Calibri"/>
        <w:i/>
        <w:iCs/>
        <w:color w:val="808080"/>
        <w:sz w:val="20"/>
        <w:szCs w:val="20"/>
      </w:rPr>
      <w:t>POWER</w:t>
    </w:r>
    <w:r w:rsidR="00C11F45">
      <w:rPr>
        <w:rFonts w:ascii="Calibri" w:eastAsia="Calibri" w:hAnsi="Calibri" w:cs="Calibri"/>
        <w:i/>
        <w:iCs/>
        <w:color w:val="808080"/>
        <w:sz w:val="20"/>
        <w:szCs w:val="20"/>
      </w:rPr>
      <w:t>AE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Konkurs 201</w:t>
    </w:r>
    <w:r w:rsidR="002B10A1">
      <w:rPr>
        <w:rFonts w:ascii="Calibri" w:eastAsia="Calibri" w:hAnsi="Calibri" w:cs="Calibri"/>
        <w:i/>
        <w:iCs/>
        <w:color w:val="808080"/>
        <w:sz w:val="20"/>
        <w:szCs w:val="20"/>
      </w:rPr>
      <w:t>9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Załącznik </w:t>
    </w:r>
    <w:r w:rsidR="00C74190">
      <w:rPr>
        <w:rFonts w:ascii="Calibri" w:eastAsia="Calibri" w:hAnsi="Calibri" w:cs="Calibri"/>
        <w:i/>
        <w:iCs/>
        <w:color w:val="808080"/>
        <w:sz w:val="20"/>
        <w:szCs w:val="20"/>
      </w:rPr>
      <w:t>V – Pełnomocnictwa</w:t>
    </w:r>
    <w:r>
      <w:rPr>
        <w:rFonts w:ascii="Calibri" w:eastAsia="Calibri" w:hAnsi="Calibri" w:cs="Calibri"/>
        <w:i/>
        <w:iCs/>
        <w:color w:val="808080"/>
        <w:sz w:val="20"/>
        <w:szCs w:val="20"/>
      </w:rPr>
      <w:t xml:space="preserve"> udzielone koordynatorowi przez pozostałych beneficjentów</w:t>
    </w:r>
  </w:p>
  <w:p w:rsidR="00A02108" w:rsidRDefault="00A02108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2B10A1"/>
    <w:rsid w:val="002E15FD"/>
    <w:rsid w:val="002F0499"/>
    <w:rsid w:val="003A7415"/>
    <w:rsid w:val="004238A5"/>
    <w:rsid w:val="00522434"/>
    <w:rsid w:val="00541008"/>
    <w:rsid w:val="005A393C"/>
    <w:rsid w:val="00777E69"/>
    <w:rsid w:val="007F2627"/>
    <w:rsid w:val="008019A7"/>
    <w:rsid w:val="0096165F"/>
    <w:rsid w:val="00981A02"/>
    <w:rsid w:val="009D1756"/>
    <w:rsid w:val="00A02108"/>
    <w:rsid w:val="00A93D93"/>
    <w:rsid w:val="00AC496E"/>
    <w:rsid w:val="00C11F45"/>
    <w:rsid w:val="00C53D10"/>
    <w:rsid w:val="00C74190"/>
    <w:rsid w:val="00F1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EE78-AFF3-489B-86BE-FCE2A23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kasz Cherek</cp:lastModifiedBy>
  <cp:revision>9</cp:revision>
  <cp:lastPrinted>2018-08-03T12:38:00Z</cp:lastPrinted>
  <dcterms:created xsi:type="dcterms:W3CDTF">2018-07-23T07:50:00Z</dcterms:created>
  <dcterms:modified xsi:type="dcterms:W3CDTF">2019-07-19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